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52" w:rsidRPr="00B57AE3" w:rsidRDefault="00F47052" w:rsidP="00B57AE3">
      <w:pPr>
        <w:widowControl/>
        <w:jc w:val="left"/>
        <w:rPr>
          <w:rFonts w:ascii="楷体" w:eastAsia="楷体" w:hAnsi="楷体" w:cs="宋体"/>
          <w:color w:val="000000"/>
          <w:kern w:val="0"/>
          <w:sz w:val="28"/>
          <w:szCs w:val="32"/>
        </w:rPr>
      </w:pPr>
      <w:bookmarkStart w:id="0" w:name="_GoBack"/>
      <w:bookmarkEnd w:id="0"/>
      <w:r w:rsidRPr="00B57AE3">
        <w:rPr>
          <w:rFonts w:ascii="楷体" w:eastAsia="楷体" w:hAnsi="楷体" w:cs="宋体" w:hint="eastAsia"/>
          <w:color w:val="000000"/>
          <w:kern w:val="0"/>
          <w:sz w:val="28"/>
          <w:szCs w:val="32"/>
        </w:rPr>
        <w:t>附件二：</w:t>
      </w:r>
    </w:p>
    <w:p w:rsidR="00F47052" w:rsidRDefault="00F47052" w:rsidP="00F47052">
      <w:pPr>
        <w:spacing w:after="100" w:afterAutospacing="1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</w:p>
    <w:p w:rsidR="00F47052" w:rsidRPr="00F47052" w:rsidRDefault="00F47052" w:rsidP="00F47052">
      <w:pPr>
        <w:spacing w:after="100" w:afterAutospacing="1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r w:rsidRPr="00F47052">
        <w:rPr>
          <w:rFonts w:ascii="方正小标宋简体" w:eastAsia="方正小标宋简体" w:hAnsi="黑体" w:cs="黑体" w:hint="eastAsia"/>
          <w:b/>
          <w:sz w:val="36"/>
          <w:szCs w:val="36"/>
        </w:rPr>
        <w:t>研讨交流活动报名回执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3961"/>
        <w:gridCol w:w="1537"/>
        <w:gridCol w:w="1743"/>
        <w:gridCol w:w="1817"/>
        <w:gridCol w:w="1686"/>
        <w:gridCol w:w="1910"/>
      </w:tblGrid>
      <w:tr w:rsidR="00F47052" w:rsidTr="0079153D">
        <w:trPr>
          <w:trHeight w:hRule="exact" w:val="851"/>
        </w:trPr>
        <w:tc>
          <w:tcPr>
            <w:tcW w:w="1023" w:type="dxa"/>
            <w:shd w:val="solid" w:color="FFFFFF" w:fill="auto"/>
            <w:vAlign w:val="center"/>
          </w:tcPr>
          <w:p w:rsidR="00F47052" w:rsidRPr="000F2B06" w:rsidRDefault="00F47052" w:rsidP="0079153D">
            <w:pPr>
              <w:jc w:val="center"/>
              <w:rPr>
                <w:rFonts w:ascii="黑体" w:eastAsia="黑体" w:hAnsi="黑体" w:cs="仿宋"/>
                <w:bCs/>
                <w:color w:val="000000"/>
                <w:sz w:val="30"/>
                <w:szCs w:val="30"/>
              </w:rPr>
            </w:pPr>
            <w:r w:rsidRPr="000F2B06"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3961" w:type="dxa"/>
            <w:shd w:val="solid" w:color="FFFFFF" w:fill="auto"/>
            <w:vAlign w:val="center"/>
          </w:tcPr>
          <w:p w:rsidR="00F47052" w:rsidRPr="000F2B06" w:rsidRDefault="00F47052" w:rsidP="0079153D">
            <w:pPr>
              <w:jc w:val="center"/>
              <w:rPr>
                <w:rFonts w:ascii="黑体" w:eastAsia="黑体" w:hAnsi="黑体" w:cs="仿宋"/>
                <w:bCs/>
                <w:color w:val="000000"/>
                <w:sz w:val="30"/>
                <w:szCs w:val="30"/>
              </w:rPr>
            </w:pPr>
            <w:r w:rsidRPr="000F2B06"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1537" w:type="dxa"/>
            <w:shd w:val="solid" w:color="FFFFFF" w:fill="auto"/>
            <w:vAlign w:val="center"/>
          </w:tcPr>
          <w:p w:rsidR="00F47052" w:rsidRPr="000F2B06" w:rsidRDefault="00F47052" w:rsidP="0079153D">
            <w:pPr>
              <w:jc w:val="center"/>
              <w:rPr>
                <w:rFonts w:ascii="黑体" w:eastAsia="黑体" w:hAnsi="黑体" w:cs="仿宋"/>
                <w:bCs/>
                <w:color w:val="000000"/>
                <w:sz w:val="30"/>
                <w:szCs w:val="30"/>
              </w:rPr>
            </w:pPr>
            <w:r w:rsidRPr="000F2B06"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743" w:type="dxa"/>
            <w:shd w:val="solid" w:color="FFFFFF" w:fill="auto"/>
            <w:vAlign w:val="center"/>
          </w:tcPr>
          <w:p w:rsidR="00F47052" w:rsidRPr="000F2B06" w:rsidRDefault="00F47052" w:rsidP="0079153D">
            <w:pPr>
              <w:jc w:val="center"/>
              <w:rPr>
                <w:rFonts w:ascii="黑体" w:eastAsia="黑体" w:hAnsi="黑体" w:cs="仿宋"/>
                <w:bCs/>
                <w:color w:val="000000"/>
                <w:sz w:val="30"/>
                <w:szCs w:val="30"/>
              </w:rPr>
            </w:pPr>
            <w:r w:rsidRPr="000F2B06"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1817" w:type="dxa"/>
            <w:shd w:val="solid" w:color="FFFFFF" w:fill="auto"/>
            <w:vAlign w:val="center"/>
          </w:tcPr>
          <w:p w:rsidR="00F47052" w:rsidRPr="000F2B06" w:rsidRDefault="00F47052" w:rsidP="0079153D">
            <w:pPr>
              <w:jc w:val="center"/>
              <w:rPr>
                <w:rFonts w:ascii="黑体" w:eastAsia="黑体" w:hAnsi="黑体" w:cs="仿宋"/>
                <w:bCs/>
                <w:color w:val="000000"/>
                <w:sz w:val="30"/>
                <w:szCs w:val="30"/>
              </w:rPr>
            </w:pPr>
            <w:r w:rsidRPr="000F2B06"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1686" w:type="dxa"/>
            <w:shd w:val="solid" w:color="FFFFFF" w:fill="auto"/>
            <w:vAlign w:val="center"/>
          </w:tcPr>
          <w:p w:rsidR="00F47052" w:rsidRPr="000F2B06" w:rsidRDefault="00223882" w:rsidP="0079153D">
            <w:pPr>
              <w:jc w:val="center"/>
              <w:rPr>
                <w:rFonts w:ascii="黑体" w:eastAsia="黑体" w:hAnsi="黑体" w:cs="仿宋"/>
                <w:bCs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手机</w:t>
            </w:r>
            <w:r w:rsidR="00F47052" w:rsidRPr="000F2B06"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电话</w:t>
            </w:r>
          </w:p>
        </w:tc>
        <w:tc>
          <w:tcPr>
            <w:tcW w:w="1910" w:type="dxa"/>
            <w:shd w:val="solid" w:color="FFFFFF" w:fill="auto"/>
            <w:vAlign w:val="center"/>
          </w:tcPr>
          <w:p w:rsidR="00F47052" w:rsidRPr="000F2B06" w:rsidRDefault="00F47052" w:rsidP="0079153D">
            <w:pPr>
              <w:jc w:val="center"/>
              <w:rPr>
                <w:rFonts w:ascii="黑体" w:eastAsia="黑体" w:hAnsi="黑体" w:cs="仿宋"/>
                <w:bCs/>
                <w:color w:val="000000"/>
                <w:sz w:val="30"/>
                <w:szCs w:val="30"/>
              </w:rPr>
            </w:pPr>
            <w:r w:rsidRPr="000F2B06">
              <w:rPr>
                <w:rFonts w:ascii="黑体" w:eastAsia="黑体" w:hAnsi="黑体" w:cs="仿宋" w:hint="eastAsia"/>
                <w:bCs/>
                <w:color w:val="000000"/>
                <w:sz w:val="30"/>
                <w:szCs w:val="30"/>
              </w:rPr>
              <w:t>单位传真</w:t>
            </w:r>
          </w:p>
        </w:tc>
      </w:tr>
      <w:tr w:rsidR="00F47052" w:rsidTr="0079153D">
        <w:trPr>
          <w:trHeight w:hRule="exact" w:val="851"/>
        </w:trPr>
        <w:tc>
          <w:tcPr>
            <w:tcW w:w="1023" w:type="dxa"/>
            <w:shd w:val="clear" w:color="auto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0"/>
              </w:rPr>
            </w:pPr>
            <w:r>
              <w:rPr>
                <w:rFonts w:ascii="仿宋" w:eastAsia="仿宋" w:hAnsi="Arial" w:cs="仿宋"/>
                <w:color w:val="000000"/>
                <w:sz w:val="20"/>
              </w:rPr>
              <w:t>1</w:t>
            </w:r>
          </w:p>
        </w:tc>
        <w:tc>
          <w:tcPr>
            <w:tcW w:w="3961" w:type="dxa"/>
            <w:shd w:val="solid" w:color="FFFFFF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0"/>
              </w:rPr>
            </w:pPr>
          </w:p>
        </w:tc>
        <w:tc>
          <w:tcPr>
            <w:tcW w:w="1537" w:type="dxa"/>
            <w:shd w:val="solid" w:color="FFFFFF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0"/>
              </w:rPr>
            </w:pPr>
          </w:p>
        </w:tc>
        <w:tc>
          <w:tcPr>
            <w:tcW w:w="1743" w:type="dxa"/>
            <w:shd w:val="solid" w:color="FFFFFF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0"/>
              </w:rPr>
            </w:pPr>
          </w:p>
        </w:tc>
        <w:tc>
          <w:tcPr>
            <w:tcW w:w="1817" w:type="dxa"/>
            <w:shd w:val="solid" w:color="FFFFFF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0"/>
              </w:rPr>
            </w:pPr>
          </w:p>
        </w:tc>
        <w:tc>
          <w:tcPr>
            <w:tcW w:w="1686" w:type="dxa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2"/>
              </w:rPr>
            </w:pPr>
          </w:p>
        </w:tc>
      </w:tr>
      <w:tr w:rsidR="00F47052" w:rsidTr="0079153D">
        <w:trPr>
          <w:trHeight w:hRule="exact" w:val="851"/>
        </w:trPr>
        <w:tc>
          <w:tcPr>
            <w:tcW w:w="13677" w:type="dxa"/>
            <w:gridSpan w:val="7"/>
            <w:shd w:val="clear" w:color="auto" w:fill="auto"/>
            <w:vAlign w:val="center"/>
          </w:tcPr>
          <w:p w:rsidR="00F47052" w:rsidRPr="00752CF1" w:rsidRDefault="00F47052" w:rsidP="0079153D">
            <w:pPr>
              <w:jc w:val="left"/>
              <w:rPr>
                <w:rFonts w:ascii="楷体" w:eastAsia="楷体" w:hAnsi="楷体" w:cs="黑体"/>
                <w:szCs w:val="32"/>
              </w:rPr>
            </w:pPr>
            <w:r w:rsidRPr="00752CF1">
              <w:rPr>
                <w:rFonts w:ascii="楷体" w:eastAsia="楷体" w:hAnsi="楷体" w:cs="黑体" w:hint="eastAsia"/>
                <w:szCs w:val="32"/>
              </w:rPr>
              <w:t>研讨交流活动议题征集</w:t>
            </w:r>
          </w:p>
        </w:tc>
      </w:tr>
      <w:tr w:rsidR="00F47052" w:rsidTr="0079153D">
        <w:trPr>
          <w:trHeight w:hRule="exact" w:val="851"/>
        </w:trPr>
        <w:tc>
          <w:tcPr>
            <w:tcW w:w="1023" w:type="dxa"/>
            <w:shd w:val="clear" w:color="auto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0"/>
              </w:rPr>
            </w:pPr>
            <w:r>
              <w:rPr>
                <w:rFonts w:ascii="仿宋" w:eastAsia="仿宋" w:hAnsi="Arial" w:cs="仿宋" w:hint="eastAsia"/>
                <w:color w:val="000000"/>
                <w:sz w:val="20"/>
              </w:rPr>
              <w:t>问题</w:t>
            </w:r>
            <w:proofErr w:type="gramStart"/>
            <w:r>
              <w:rPr>
                <w:rFonts w:ascii="仿宋" w:eastAsia="仿宋" w:hAnsi="Arial" w:cs="仿宋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12654" w:type="dxa"/>
            <w:gridSpan w:val="6"/>
            <w:shd w:val="solid" w:color="FFFFFF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2"/>
              </w:rPr>
            </w:pPr>
          </w:p>
        </w:tc>
      </w:tr>
      <w:tr w:rsidR="00F47052" w:rsidTr="0079153D">
        <w:trPr>
          <w:trHeight w:hRule="exact" w:val="851"/>
        </w:trPr>
        <w:tc>
          <w:tcPr>
            <w:tcW w:w="1023" w:type="dxa"/>
            <w:shd w:val="clear" w:color="auto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0"/>
              </w:rPr>
            </w:pPr>
            <w:r>
              <w:rPr>
                <w:rFonts w:ascii="仿宋" w:eastAsia="仿宋" w:hAnsi="Arial" w:cs="仿宋" w:hint="eastAsia"/>
                <w:color w:val="000000"/>
                <w:sz w:val="20"/>
              </w:rPr>
              <w:t>问题二</w:t>
            </w:r>
          </w:p>
        </w:tc>
        <w:tc>
          <w:tcPr>
            <w:tcW w:w="12654" w:type="dxa"/>
            <w:gridSpan w:val="6"/>
            <w:shd w:val="solid" w:color="FFFFFF" w:fill="auto"/>
            <w:vAlign w:val="center"/>
          </w:tcPr>
          <w:p w:rsidR="00F47052" w:rsidRDefault="00F47052" w:rsidP="0079153D">
            <w:pPr>
              <w:jc w:val="center"/>
              <w:rPr>
                <w:rFonts w:ascii="仿宋" w:eastAsia="仿宋" w:hAnsi="Arial" w:cs="仿宋"/>
                <w:color w:val="000000"/>
                <w:sz w:val="22"/>
              </w:rPr>
            </w:pPr>
          </w:p>
        </w:tc>
      </w:tr>
    </w:tbl>
    <w:p w:rsidR="00F47052" w:rsidRPr="00532B41" w:rsidRDefault="00F47052" w:rsidP="00F47052">
      <w:pPr>
        <w:rPr>
          <w:rFonts w:ascii="仿宋" w:eastAsia="仿宋" w:hAnsi="仿宋"/>
          <w:b/>
          <w:sz w:val="28"/>
          <w:szCs w:val="28"/>
        </w:rPr>
      </w:pPr>
      <w:r w:rsidRPr="00532B41">
        <w:rPr>
          <w:rFonts w:ascii="仿宋" w:eastAsia="仿宋" w:hAnsi="仿宋" w:hint="eastAsia"/>
          <w:b/>
          <w:sz w:val="28"/>
          <w:szCs w:val="28"/>
        </w:rPr>
        <w:t>说明:</w:t>
      </w:r>
    </w:p>
    <w:p w:rsidR="00F47052" w:rsidRPr="00223882" w:rsidRDefault="00F47052" w:rsidP="00F47052">
      <w:pPr>
        <w:rPr>
          <w:rFonts w:ascii="仿宋" w:eastAsia="仿宋" w:hAnsi="仿宋"/>
          <w:spacing w:val="-40"/>
          <w:sz w:val="28"/>
          <w:szCs w:val="28"/>
        </w:rPr>
      </w:pPr>
      <w:r w:rsidRPr="00223882">
        <w:rPr>
          <w:rFonts w:ascii="仿宋" w:eastAsia="仿宋" w:hAnsi="仿宋" w:hint="eastAsia"/>
          <w:spacing w:val="-40"/>
          <w:sz w:val="28"/>
          <w:szCs w:val="28"/>
        </w:rPr>
        <w:t>1.请参会人员务必于2020年11月26日15:00前将参会回执反馈至邮箱：</w:t>
      </w:r>
      <w:hyperlink r:id="rId8" w:history="1">
        <w:r w:rsidRPr="00223882">
          <w:rPr>
            <w:rStyle w:val="a7"/>
            <w:rFonts w:ascii="仿宋" w:eastAsia="仿宋" w:hAnsi="仿宋" w:hint="eastAsia"/>
            <w:spacing w:val="-40"/>
            <w:sz w:val="28"/>
            <w:szCs w:val="28"/>
          </w:rPr>
          <w:t>fzyjb</w:t>
        </w:r>
        <w:r w:rsidRPr="00223882">
          <w:rPr>
            <w:rStyle w:val="a7"/>
            <w:rFonts w:ascii="仿宋" w:eastAsia="仿宋" w:hAnsi="仿宋"/>
            <w:spacing w:val="-40"/>
            <w:sz w:val="28"/>
            <w:szCs w:val="28"/>
          </w:rPr>
          <w:t>@china-cmca.org</w:t>
        </w:r>
      </w:hyperlink>
      <w:r w:rsidRPr="00223882">
        <w:rPr>
          <w:rFonts w:ascii="仿宋" w:eastAsia="仿宋" w:hAnsi="仿宋" w:hint="eastAsia"/>
          <w:spacing w:val="-40"/>
          <w:sz w:val="28"/>
          <w:szCs w:val="28"/>
        </w:rPr>
        <w:t>或传真：010-59226306</w:t>
      </w:r>
    </w:p>
    <w:p w:rsidR="006B5E82" w:rsidRPr="00223882" w:rsidRDefault="00F47052" w:rsidP="00F47052">
      <w:pPr>
        <w:rPr>
          <w:rFonts w:ascii="宋体" w:hAnsi="宋体" w:cs="宋体"/>
          <w:spacing w:val="-40"/>
          <w:sz w:val="10"/>
          <w:szCs w:val="10"/>
        </w:rPr>
      </w:pPr>
      <w:r w:rsidRPr="00223882">
        <w:rPr>
          <w:rFonts w:ascii="仿宋" w:eastAsia="仿宋" w:hAnsi="仿宋" w:hint="eastAsia"/>
          <w:spacing w:val="-40"/>
          <w:sz w:val="28"/>
          <w:szCs w:val="28"/>
        </w:rPr>
        <w:t xml:space="preserve">2.填表人姓名：                             </w:t>
      </w:r>
      <w:r w:rsidR="003B40D2">
        <w:rPr>
          <w:rFonts w:ascii="仿宋" w:eastAsia="仿宋" w:hAnsi="仿宋" w:hint="eastAsia"/>
          <w:spacing w:val="-40"/>
          <w:sz w:val="28"/>
          <w:szCs w:val="28"/>
        </w:rPr>
        <w:t xml:space="preserve">           </w:t>
      </w:r>
      <w:r w:rsidRPr="00223882">
        <w:rPr>
          <w:rFonts w:ascii="仿宋" w:eastAsia="仿宋" w:hAnsi="仿宋" w:hint="eastAsia"/>
          <w:spacing w:val="-40"/>
          <w:sz w:val="28"/>
          <w:szCs w:val="28"/>
        </w:rPr>
        <w:t xml:space="preserve"> 手机：                  </w:t>
      </w:r>
    </w:p>
    <w:sectPr w:rsidR="006B5E82" w:rsidRPr="00223882" w:rsidSect="00F47052">
      <w:footerReference w:type="default" r:id="rId9"/>
      <w:pgSz w:w="16838" w:h="11906" w:orient="landscape" w:code="9"/>
      <w:pgMar w:top="1588" w:right="1985" w:bottom="1474" w:left="1588" w:header="851" w:footer="992" w:gutter="0"/>
      <w:cols w:space="425"/>
      <w:docGrid w:type="linesAndChars" w:linePitch="580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B4" w:rsidRDefault="009119B4" w:rsidP="007F7712">
      <w:r>
        <w:separator/>
      </w:r>
    </w:p>
  </w:endnote>
  <w:endnote w:type="continuationSeparator" w:id="0">
    <w:p w:rsidR="009119B4" w:rsidRDefault="009119B4" w:rsidP="007F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53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AD4642" w:rsidRPr="00F0318D" w:rsidRDefault="00F0318D">
        <w:pPr>
          <w:pStyle w:val="a5"/>
          <w:jc w:val="center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 w:hint="eastAsia"/>
            <w:sz w:val="24"/>
            <w:szCs w:val="24"/>
          </w:rPr>
          <w:t>—</w:t>
        </w:r>
        <w:r w:rsidR="00FC0299" w:rsidRPr="00F0318D">
          <w:rPr>
            <w:rFonts w:ascii="仿宋" w:eastAsia="仿宋" w:hAnsi="仿宋"/>
            <w:sz w:val="24"/>
            <w:szCs w:val="24"/>
          </w:rPr>
          <w:fldChar w:fldCharType="begin"/>
        </w:r>
        <w:r w:rsidRPr="00F0318D">
          <w:rPr>
            <w:rFonts w:ascii="仿宋" w:eastAsia="仿宋" w:hAnsi="仿宋"/>
            <w:sz w:val="24"/>
            <w:szCs w:val="24"/>
          </w:rPr>
          <w:instrText>PAGE   \* MERGEFORMAT</w:instrText>
        </w:r>
        <w:r w:rsidR="00FC0299" w:rsidRPr="00F0318D">
          <w:rPr>
            <w:rFonts w:ascii="仿宋" w:eastAsia="仿宋" w:hAnsi="仿宋"/>
            <w:sz w:val="24"/>
            <w:szCs w:val="24"/>
          </w:rPr>
          <w:fldChar w:fldCharType="separate"/>
        </w:r>
        <w:r w:rsidR="00AF39C5" w:rsidRPr="00AF39C5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 w:rsidR="00FC0299" w:rsidRPr="00F0318D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 w:hint="eastAsia"/>
            <w:sz w:val="24"/>
            <w:szCs w:val="24"/>
          </w:rPr>
          <w:t>—</w:t>
        </w:r>
      </w:p>
    </w:sdtContent>
  </w:sdt>
  <w:p w:rsidR="00AD4642" w:rsidRDefault="00AD46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B4" w:rsidRDefault="009119B4" w:rsidP="007F7712">
      <w:r>
        <w:separator/>
      </w:r>
    </w:p>
  </w:footnote>
  <w:footnote w:type="continuationSeparator" w:id="0">
    <w:p w:rsidR="009119B4" w:rsidRDefault="009119B4" w:rsidP="007F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58"/>
  <w:drawingGridVerticalSpacing w:val="2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0C8F"/>
    <w:rsid w:val="000004CF"/>
    <w:rsid w:val="000009AA"/>
    <w:rsid w:val="0000593A"/>
    <w:rsid w:val="0000740D"/>
    <w:rsid w:val="00013844"/>
    <w:rsid w:val="00017BFB"/>
    <w:rsid w:val="000212E7"/>
    <w:rsid w:val="00022E1D"/>
    <w:rsid w:val="0002719C"/>
    <w:rsid w:val="00031818"/>
    <w:rsid w:val="0005218F"/>
    <w:rsid w:val="00060884"/>
    <w:rsid w:val="00062963"/>
    <w:rsid w:val="00064206"/>
    <w:rsid w:val="00066225"/>
    <w:rsid w:val="000713F1"/>
    <w:rsid w:val="0007159D"/>
    <w:rsid w:val="00071E5E"/>
    <w:rsid w:val="0008196B"/>
    <w:rsid w:val="000841CC"/>
    <w:rsid w:val="00084536"/>
    <w:rsid w:val="000B045B"/>
    <w:rsid w:val="000B1D46"/>
    <w:rsid w:val="000B5CCC"/>
    <w:rsid w:val="000B624F"/>
    <w:rsid w:val="000B707B"/>
    <w:rsid w:val="000C3B69"/>
    <w:rsid w:val="000C469D"/>
    <w:rsid w:val="000C7B40"/>
    <w:rsid w:val="000D5E56"/>
    <w:rsid w:val="000D5F96"/>
    <w:rsid w:val="000D6F6B"/>
    <w:rsid w:val="000E4780"/>
    <w:rsid w:val="000F256A"/>
    <w:rsid w:val="000F447E"/>
    <w:rsid w:val="00107013"/>
    <w:rsid w:val="00110A7A"/>
    <w:rsid w:val="00112E25"/>
    <w:rsid w:val="001171BB"/>
    <w:rsid w:val="00123166"/>
    <w:rsid w:val="00127033"/>
    <w:rsid w:val="001320BB"/>
    <w:rsid w:val="0013621C"/>
    <w:rsid w:val="0013797A"/>
    <w:rsid w:val="00147D0F"/>
    <w:rsid w:val="0015582A"/>
    <w:rsid w:val="00157296"/>
    <w:rsid w:val="0016335B"/>
    <w:rsid w:val="001665CC"/>
    <w:rsid w:val="00170F74"/>
    <w:rsid w:val="001712DE"/>
    <w:rsid w:val="001858DE"/>
    <w:rsid w:val="001A1430"/>
    <w:rsid w:val="001B0032"/>
    <w:rsid w:val="001B10E3"/>
    <w:rsid w:val="001B2B89"/>
    <w:rsid w:val="001B3C2D"/>
    <w:rsid w:val="001B517C"/>
    <w:rsid w:val="001C0302"/>
    <w:rsid w:val="001C3803"/>
    <w:rsid w:val="001C6294"/>
    <w:rsid w:val="001C6916"/>
    <w:rsid w:val="001D666D"/>
    <w:rsid w:val="001D7D34"/>
    <w:rsid w:val="001E0B01"/>
    <w:rsid w:val="001F14B5"/>
    <w:rsid w:val="001F6192"/>
    <w:rsid w:val="00203771"/>
    <w:rsid w:val="00206F24"/>
    <w:rsid w:val="002079AC"/>
    <w:rsid w:val="00210139"/>
    <w:rsid w:val="0021297B"/>
    <w:rsid w:val="00213761"/>
    <w:rsid w:val="00223882"/>
    <w:rsid w:val="00223CE5"/>
    <w:rsid w:val="002259BF"/>
    <w:rsid w:val="00230454"/>
    <w:rsid w:val="00230609"/>
    <w:rsid w:val="002358B9"/>
    <w:rsid w:val="00244AFC"/>
    <w:rsid w:val="0024684F"/>
    <w:rsid w:val="002477F8"/>
    <w:rsid w:val="00250031"/>
    <w:rsid w:val="002520FB"/>
    <w:rsid w:val="00253096"/>
    <w:rsid w:val="00254FD8"/>
    <w:rsid w:val="00256A27"/>
    <w:rsid w:val="0025792A"/>
    <w:rsid w:val="0026691C"/>
    <w:rsid w:val="00270A3B"/>
    <w:rsid w:val="0028034F"/>
    <w:rsid w:val="0028699B"/>
    <w:rsid w:val="002941F8"/>
    <w:rsid w:val="002A767A"/>
    <w:rsid w:val="002B14F0"/>
    <w:rsid w:val="002B22C0"/>
    <w:rsid w:val="002B3E26"/>
    <w:rsid w:val="002B50C9"/>
    <w:rsid w:val="002C13F3"/>
    <w:rsid w:val="002C15D9"/>
    <w:rsid w:val="002C35B3"/>
    <w:rsid w:val="002C4ACF"/>
    <w:rsid w:val="002D1123"/>
    <w:rsid w:val="002D2CA3"/>
    <w:rsid w:val="002D381C"/>
    <w:rsid w:val="002D4FB8"/>
    <w:rsid w:val="002E069D"/>
    <w:rsid w:val="002E3832"/>
    <w:rsid w:val="002E7BDA"/>
    <w:rsid w:val="002F0A2E"/>
    <w:rsid w:val="002F2972"/>
    <w:rsid w:val="003135F9"/>
    <w:rsid w:val="00320C6D"/>
    <w:rsid w:val="0032303B"/>
    <w:rsid w:val="00324C83"/>
    <w:rsid w:val="00336747"/>
    <w:rsid w:val="00336FD8"/>
    <w:rsid w:val="00341B1F"/>
    <w:rsid w:val="0034455B"/>
    <w:rsid w:val="00347E3D"/>
    <w:rsid w:val="00351062"/>
    <w:rsid w:val="00354BA5"/>
    <w:rsid w:val="0036408D"/>
    <w:rsid w:val="00366703"/>
    <w:rsid w:val="0036791E"/>
    <w:rsid w:val="0037006C"/>
    <w:rsid w:val="003752F6"/>
    <w:rsid w:val="00375E83"/>
    <w:rsid w:val="003766F4"/>
    <w:rsid w:val="00383534"/>
    <w:rsid w:val="003A1A42"/>
    <w:rsid w:val="003B40D2"/>
    <w:rsid w:val="003B4507"/>
    <w:rsid w:val="003C5FA9"/>
    <w:rsid w:val="003D2302"/>
    <w:rsid w:val="003D2C0D"/>
    <w:rsid w:val="003D74FB"/>
    <w:rsid w:val="003E2D59"/>
    <w:rsid w:val="003E38E7"/>
    <w:rsid w:val="003E4E2D"/>
    <w:rsid w:val="003E7005"/>
    <w:rsid w:val="003E7BE6"/>
    <w:rsid w:val="003F30DD"/>
    <w:rsid w:val="003F76BC"/>
    <w:rsid w:val="00405650"/>
    <w:rsid w:val="004070EB"/>
    <w:rsid w:val="00417D8E"/>
    <w:rsid w:val="00417DF8"/>
    <w:rsid w:val="0042549D"/>
    <w:rsid w:val="00425C04"/>
    <w:rsid w:val="00426FD1"/>
    <w:rsid w:val="00427176"/>
    <w:rsid w:val="00427444"/>
    <w:rsid w:val="00430314"/>
    <w:rsid w:val="0043270F"/>
    <w:rsid w:val="0044358C"/>
    <w:rsid w:val="00443D3C"/>
    <w:rsid w:val="0044410C"/>
    <w:rsid w:val="0044435C"/>
    <w:rsid w:val="00446057"/>
    <w:rsid w:val="00446F3B"/>
    <w:rsid w:val="0045094C"/>
    <w:rsid w:val="00450C4D"/>
    <w:rsid w:val="004523ED"/>
    <w:rsid w:val="00453F8E"/>
    <w:rsid w:val="00462528"/>
    <w:rsid w:val="00462A35"/>
    <w:rsid w:val="00464149"/>
    <w:rsid w:val="00464EBA"/>
    <w:rsid w:val="0047111A"/>
    <w:rsid w:val="00472A28"/>
    <w:rsid w:val="00481490"/>
    <w:rsid w:val="00482545"/>
    <w:rsid w:val="004832D1"/>
    <w:rsid w:val="004864D3"/>
    <w:rsid w:val="0048722E"/>
    <w:rsid w:val="004A33A5"/>
    <w:rsid w:val="004A5012"/>
    <w:rsid w:val="004A5234"/>
    <w:rsid w:val="004B6B63"/>
    <w:rsid w:val="004B6C3F"/>
    <w:rsid w:val="004B6E53"/>
    <w:rsid w:val="004C66A5"/>
    <w:rsid w:val="004E0D55"/>
    <w:rsid w:val="004E391B"/>
    <w:rsid w:val="004E79A6"/>
    <w:rsid w:val="004E7A11"/>
    <w:rsid w:val="004F2BB6"/>
    <w:rsid w:val="004F47EF"/>
    <w:rsid w:val="004F4D76"/>
    <w:rsid w:val="00504805"/>
    <w:rsid w:val="0050691B"/>
    <w:rsid w:val="00507D12"/>
    <w:rsid w:val="00516586"/>
    <w:rsid w:val="005234CC"/>
    <w:rsid w:val="00526357"/>
    <w:rsid w:val="00534825"/>
    <w:rsid w:val="00537805"/>
    <w:rsid w:val="0054235E"/>
    <w:rsid w:val="00543CE7"/>
    <w:rsid w:val="00544434"/>
    <w:rsid w:val="0054628F"/>
    <w:rsid w:val="00547CAF"/>
    <w:rsid w:val="0055068D"/>
    <w:rsid w:val="00554F95"/>
    <w:rsid w:val="0055530F"/>
    <w:rsid w:val="00556FFE"/>
    <w:rsid w:val="00560662"/>
    <w:rsid w:val="00561951"/>
    <w:rsid w:val="0058014F"/>
    <w:rsid w:val="00583D74"/>
    <w:rsid w:val="005A0AC7"/>
    <w:rsid w:val="005A4F52"/>
    <w:rsid w:val="005B0643"/>
    <w:rsid w:val="005B2BF7"/>
    <w:rsid w:val="005C052D"/>
    <w:rsid w:val="005C5DF8"/>
    <w:rsid w:val="005D6814"/>
    <w:rsid w:val="005E2845"/>
    <w:rsid w:val="005E2B8A"/>
    <w:rsid w:val="005F339A"/>
    <w:rsid w:val="005F64C9"/>
    <w:rsid w:val="00601C9F"/>
    <w:rsid w:val="00603368"/>
    <w:rsid w:val="006058BC"/>
    <w:rsid w:val="00612F7F"/>
    <w:rsid w:val="006161B2"/>
    <w:rsid w:val="00627935"/>
    <w:rsid w:val="00640F3C"/>
    <w:rsid w:val="00650A40"/>
    <w:rsid w:val="00651357"/>
    <w:rsid w:val="00651907"/>
    <w:rsid w:val="006621D6"/>
    <w:rsid w:val="006638F9"/>
    <w:rsid w:val="00663CE8"/>
    <w:rsid w:val="006669D2"/>
    <w:rsid w:val="00667D36"/>
    <w:rsid w:val="006749EF"/>
    <w:rsid w:val="00680201"/>
    <w:rsid w:val="00681F8B"/>
    <w:rsid w:val="00685EF6"/>
    <w:rsid w:val="0068648D"/>
    <w:rsid w:val="0068672B"/>
    <w:rsid w:val="0069380B"/>
    <w:rsid w:val="006975DD"/>
    <w:rsid w:val="006A0881"/>
    <w:rsid w:val="006A2804"/>
    <w:rsid w:val="006B4DC1"/>
    <w:rsid w:val="006B5E82"/>
    <w:rsid w:val="006B621F"/>
    <w:rsid w:val="006B65A0"/>
    <w:rsid w:val="006B6744"/>
    <w:rsid w:val="006C148B"/>
    <w:rsid w:val="006C1903"/>
    <w:rsid w:val="006C3492"/>
    <w:rsid w:val="006C4900"/>
    <w:rsid w:val="006D02B9"/>
    <w:rsid w:val="006D73DE"/>
    <w:rsid w:val="006D792A"/>
    <w:rsid w:val="006E63DA"/>
    <w:rsid w:val="006E7218"/>
    <w:rsid w:val="006E7F83"/>
    <w:rsid w:val="006F1E75"/>
    <w:rsid w:val="006F3577"/>
    <w:rsid w:val="006F7B53"/>
    <w:rsid w:val="00701994"/>
    <w:rsid w:val="00701F2B"/>
    <w:rsid w:val="00710937"/>
    <w:rsid w:val="00711F80"/>
    <w:rsid w:val="00713D97"/>
    <w:rsid w:val="007161CC"/>
    <w:rsid w:val="00724629"/>
    <w:rsid w:val="0073402E"/>
    <w:rsid w:val="00735F65"/>
    <w:rsid w:val="0073712F"/>
    <w:rsid w:val="00741243"/>
    <w:rsid w:val="00741CCC"/>
    <w:rsid w:val="0074355F"/>
    <w:rsid w:val="00745762"/>
    <w:rsid w:val="007473CF"/>
    <w:rsid w:val="007607AA"/>
    <w:rsid w:val="00763E2A"/>
    <w:rsid w:val="00765FCE"/>
    <w:rsid w:val="0077213D"/>
    <w:rsid w:val="0077289E"/>
    <w:rsid w:val="007820F4"/>
    <w:rsid w:val="00783E5C"/>
    <w:rsid w:val="007A3F5D"/>
    <w:rsid w:val="007B42DC"/>
    <w:rsid w:val="007C7384"/>
    <w:rsid w:val="007D058F"/>
    <w:rsid w:val="007D5923"/>
    <w:rsid w:val="007E4A15"/>
    <w:rsid w:val="007E624C"/>
    <w:rsid w:val="007E77F0"/>
    <w:rsid w:val="007F0CED"/>
    <w:rsid w:val="007F14B6"/>
    <w:rsid w:val="007F7712"/>
    <w:rsid w:val="007F7AAD"/>
    <w:rsid w:val="008050FE"/>
    <w:rsid w:val="00812659"/>
    <w:rsid w:val="00814E86"/>
    <w:rsid w:val="00815BB5"/>
    <w:rsid w:val="00815F47"/>
    <w:rsid w:val="00831EC5"/>
    <w:rsid w:val="008358F8"/>
    <w:rsid w:val="00836F44"/>
    <w:rsid w:val="00840985"/>
    <w:rsid w:val="00855232"/>
    <w:rsid w:val="008554A9"/>
    <w:rsid w:val="008632A0"/>
    <w:rsid w:val="00863C20"/>
    <w:rsid w:val="008711FC"/>
    <w:rsid w:val="00871D4F"/>
    <w:rsid w:val="00873809"/>
    <w:rsid w:val="00881F6F"/>
    <w:rsid w:val="00882CDD"/>
    <w:rsid w:val="00892AEF"/>
    <w:rsid w:val="00893278"/>
    <w:rsid w:val="00897278"/>
    <w:rsid w:val="00897A49"/>
    <w:rsid w:val="008A0919"/>
    <w:rsid w:val="008A597A"/>
    <w:rsid w:val="008B1B34"/>
    <w:rsid w:val="008B6DF0"/>
    <w:rsid w:val="008C1BF1"/>
    <w:rsid w:val="008C6304"/>
    <w:rsid w:val="008D1A04"/>
    <w:rsid w:val="008D74F4"/>
    <w:rsid w:val="008E1735"/>
    <w:rsid w:val="008E7AC6"/>
    <w:rsid w:val="008F1EA4"/>
    <w:rsid w:val="008F2E59"/>
    <w:rsid w:val="009111F4"/>
    <w:rsid w:val="0091142B"/>
    <w:rsid w:val="009119B4"/>
    <w:rsid w:val="009174BD"/>
    <w:rsid w:val="00920331"/>
    <w:rsid w:val="00923656"/>
    <w:rsid w:val="00924EC9"/>
    <w:rsid w:val="00926B0E"/>
    <w:rsid w:val="00931236"/>
    <w:rsid w:val="00937F34"/>
    <w:rsid w:val="00943075"/>
    <w:rsid w:val="00944C99"/>
    <w:rsid w:val="00944DA4"/>
    <w:rsid w:val="00945C34"/>
    <w:rsid w:val="0094680C"/>
    <w:rsid w:val="00947141"/>
    <w:rsid w:val="00951F9D"/>
    <w:rsid w:val="0095272F"/>
    <w:rsid w:val="0095768C"/>
    <w:rsid w:val="00957813"/>
    <w:rsid w:val="00957B15"/>
    <w:rsid w:val="00961C13"/>
    <w:rsid w:val="0096761A"/>
    <w:rsid w:val="00967D72"/>
    <w:rsid w:val="00974F20"/>
    <w:rsid w:val="00980FB6"/>
    <w:rsid w:val="00981CB3"/>
    <w:rsid w:val="009914C4"/>
    <w:rsid w:val="009923D5"/>
    <w:rsid w:val="009B0956"/>
    <w:rsid w:val="009B3958"/>
    <w:rsid w:val="009C33EB"/>
    <w:rsid w:val="009C6ED1"/>
    <w:rsid w:val="009C7F2A"/>
    <w:rsid w:val="009F1F29"/>
    <w:rsid w:val="00A008B0"/>
    <w:rsid w:val="00A134A5"/>
    <w:rsid w:val="00A176A9"/>
    <w:rsid w:val="00A21EAF"/>
    <w:rsid w:val="00A27662"/>
    <w:rsid w:val="00A27F8A"/>
    <w:rsid w:val="00A30C25"/>
    <w:rsid w:val="00A30C8F"/>
    <w:rsid w:val="00A367A3"/>
    <w:rsid w:val="00A36E58"/>
    <w:rsid w:val="00A40F80"/>
    <w:rsid w:val="00A411CC"/>
    <w:rsid w:val="00A46A47"/>
    <w:rsid w:val="00A5171A"/>
    <w:rsid w:val="00A531B3"/>
    <w:rsid w:val="00A5447B"/>
    <w:rsid w:val="00A55548"/>
    <w:rsid w:val="00A56460"/>
    <w:rsid w:val="00A60042"/>
    <w:rsid w:val="00A6041F"/>
    <w:rsid w:val="00A623A2"/>
    <w:rsid w:val="00A6286D"/>
    <w:rsid w:val="00A62D94"/>
    <w:rsid w:val="00A743A1"/>
    <w:rsid w:val="00A810B3"/>
    <w:rsid w:val="00A916D4"/>
    <w:rsid w:val="00A93C4E"/>
    <w:rsid w:val="00AA7184"/>
    <w:rsid w:val="00AB41FA"/>
    <w:rsid w:val="00AB4D5A"/>
    <w:rsid w:val="00AB63CE"/>
    <w:rsid w:val="00AC0D27"/>
    <w:rsid w:val="00AC0FBF"/>
    <w:rsid w:val="00AC2CF4"/>
    <w:rsid w:val="00AC49F8"/>
    <w:rsid w:val="00AD4642"/>
    <w:rsid w:val="00AD4818"/>
    <w:rsid w:val="00AD5FD4"/>
    <w:rsid w:val="00AE5155"/>
    <w:rsid w:val="00AE7B2D"/>
    <w:rsid w:val="00AF192C"/>
    <w:rsid w:val="00AF321C"/>
    <w:rsid w:val="00AF39C5"/>
    <w:rsid w:val="00B0202C"/>
    <w:rsid w:val="00B032E6"/>
    <w:rsid w:val="00B03BAE"/>
    <w:rsid w:val="00B07D91"/>
    <w:rsid w:val="00B14281"/>
    <w:rsid w:val="00B143C3"/>
    <w:rsid w:val="00B15D6F"/>
    <w:rsid w:val="00B37A2A"/>
    <w:rsid w:val="00B37A3E"/>
    <w:rsid w:val="00B45667"/>
    <w:rsid w:val="00B50E34"/>
    <w:rsid w:val="00B51AAA"/>
    <w:rsid w:val="00B51D80"/>
    <w:rsid w:val="00B522FD"/>
    <w:rsid w:val="00B524BF"/>
    <w:rsid w:val="00B5442C"/>
    <w:rsid w:val="00B57AE3"/>
    <w:rsid w:val="00B61D51"/>
    <w:rsid w:val="00B6450C"/>
    <w:rsid w:val="00B718C7"/>
    <w:rsid w:val="00B71B23"/>
    <w:rsid w:val="00B74ECF"/>
    <w:rsid w:val="00B75369"/>
    <w:rsid w:val="00B776D2"/>
    <w:rsid w:val="00B809FC"/>
    <w:rsid w:val="00B828EE"/>
    <w:rsid w:val="00B82D34"/>
    <w:rsid w:val="00B835D0"/>
    <w:rsid w:val="00B87CC5"/>
    <w:rsid w:val="00B9263C"/>
    <w:rsid w:val="00BA205A"/>
    <w:rsid w:val="00BA565D"/>
    <w:rsid w:val="00BB375C"/>
    <w:rsid w:val="00BC7F6D"/>
    <w:rsid w:val="00BD2A83"/>
    <w:rsid w:val="00BE18FA"/>
    <w:rsid w:val="00BE2DD2"/>
    <w:rsid w:val="00BE3291"/>
    <w:rsid w:val="00BE36C2"/>
    <w:rsid w:val="00BE4DB7"/>
    <w:rsid w:val="00BF0027"/>
    <w:rsid w:val="00BF257F"/>
    <w:rsid w:val="00BF6908"/>
    <w:rsid w:val="00C02179"/>
    <w:rsid w:val="00C062A6"/>
    <w:rsid w:val="00C07481"/>
    <w:rsid w:val="00C1059A"/>
    <w:rsid w:val="00C1214F"/>
    <w:rsid w:val="00C1417A"/>
    <w:rsid w:val="00C22371"/>
    <w:rsid w:val="00C22C31"/>
    <w:rsid w:val="00C2322C"/>
    <w:rsid w:val="00C23EA4"/>
    <w:rsid w:val="00C33A92"/>
    <w:rsid w:val="00C36C3A"/>
    <w:rsid w:val="00C40290"/>
    <w:rsid w:val="00C403D3"/>
    <w:rsid w:val="00C40DBB"/>
    <w:rsid w:val="00C424CB"/>
    <w:rsid w:val="00C5101C"/>
    <w:rsid w:val="00C519D8"/>
    <w:rsid w:val="00C63D40"/>
    <w:rsid w:val="00C673BE"/>
    <w:rsid w:val="00C674B4"/>
    <w:rsid w:val="00C72B10"/>
    <w:rsid w:val="00C72CF2"/>
    <w:rsid w:val="00C770E7"/>
    <w:rsid w:val="00C8227D"/>
    <w:rsid w:val="00C87C26"/>
    <w:rsid w:val="00C90A1E"/>
    <w:rsid w:val="00C91815"/>
    <w:rsid w:val="00C96539"/>
    <w:rsid w:val="00CA182B"/>
    <w:rsid w:val="00CC0654"/>
    <w:rsid w:val="00CC2B22"/>
    <w:rsid w:val="00CC4785"/>
    <w:rsid w:val="00CC7DFB"/>
    <w:rsid w:val="00CD4BFE"/>
    <w:rsid w:val="00CE0E1E"/>
    <w:rsid w:val="00CE6B1B"/>
    <w:rsid w:val="00CE7C3C"/>
    <w:rsid w:val="00CF28C9"/>
    <w:rsid w:val="00CF6CAC"/>
    <w:rsid w:val="00D03CE9"/>
    <w:rsid w:val="00D04429"/>
    <w:rsid w:val="00D05604"/>
    <w:rsid w:val="00D06E07"/>
    <w:rsid w:val="00D07B8F"/>
    <w:rsid w:val="00D12DA3"/>
    <w:rsid w:val="00D16A05"/>
    <w:rsid w:val="00D1704D"/>
    <w:rsid w:val="00D17DCC"/>
    <w:rsid w:val="00D21713"/>
    <w:rsid w:val="00D23189"/>
    <w:rsid w:val="00D403C0"/>
    <w:rsid w:val="00D43C40"/>
    <w:rsid w:val="00D44B95"/>
    <w:rsid w:val="00D45518"/>
    <w:rsid w:val="00D458E3"/>
    <w:rsid w:val="00D66D2B"/>
    <w:rsid w:val="00D67E7F"/>
    <w:rsid w:val="00D743C7"/>
    <w:rsid w:val="00D77757"/>
    <w:rsid w:val="00D944EF"/>
    <w:rsid w:val="00D96CCB"/>
    <w:rsid w:val="00DA4CFE"/>
    <w:rsid w:val="00DA4EAE"/>
    <w:rsid w:val="00DA7530"/>
    <w:rsid w:val="00DB1BAC"/>
    <w:rsid w:val="00DE0078"/>
    <w:rsid w:val="00DE3A65"/>
    <w:rsid w:val="00DE71F5"/>
    <w:rsid w:val="00DF1088"/>
    <w:rsid w:val="00DF1F01"/>
    <w:rsid w:val="00DF3AC1"/>
    <w:rsid w:val="00DF4B48"/>
    <w:rsid w:val="00DF6CE8"/>
    <w:rsid w:val="00E019B5"/>
    <w:rsid w:val="00E07FAB"/>
    <w:rsid w:val="00E11E13"/>
    <w:rsid w:val="00E132DA"/>
    <w:rsid w:val="00E13F98"/>
    <w:rsid w:val="00E14364"/>
    <w:rsid w:val="00E14571"/>
    <w:rsid w:val="00E153DD"/>
    <w:rsid w:val="00E20765"/>
    <w:rsid w:val="00E20797"/>
    <w:rsid w:val="00E23291"/>
    <w:rsid w:val="00E235AE"/>
    <w:rsid w:val="00E26CF0"/>
    <w:rsid w:val="00E34530"/>
    <w:rsid w:val="00E3667A"/>
    <w:rsid w:val="00E36B37"/>
    <w:rsid w:val="00E527F1"/>
    <w:rsid w:val="00E64058"/>
    <w:rsid w:val="00E663A1"/>
    <w:rsid w:val="00E77457"/>
    <w:rsid w:val="00E80EA3"/>
    <w:rsid w:val="00E9256C"/>
    <w:rsid w:val="00E948A8"/>
    <w:rsid w:val="00E9580E"/>
    <w:rsid w:val="00E95D77"/>
    <w:rsid w:val="00E95EB2"/>
    <w:rsid w:val="00EA55DD"/>
    <w:rsid w:val="00ED3AE1"/>
    <w:rsid w:val="00ED4925"/>
    <w:rsid w:val="00EE2A90"/>
    <w:rsid w:val="00EE304C"/>
    <w:rsid w:val="00EE3600"/>
    <w:rsid w:val="00EE6C7A"/>
    <w:rsid w:val="00EE7DD0"/>
    <w:rsid w:val="00F00ACF"/>
    <w:rsid w:val="00F0318D"/>
    <w:rsid w:val="00F031BD"/>
    <w:rsid w:val="00F03A75"/>
    <w:rsid w:val="00F051D7"/>
    <w:rsid w:val="00F0757F"/>
    <w:rsid w:val="00F20DA0"/>
    <w:rsid w:val="00F3221F"/>
    <w:rsid w:val="00F36E58"/>
    <w:rsid w:val="00F37C86"/>
    <w:rsid w:val="00F47052"/>
    <w:rsid w:val="00F51C82"/>
    <w:rsid w:val="00F521B5"/>
    <w:rsid w:val="00F54B75"/>
    <w:rsid w:val="00F55398"/>
    <w:rsid w:val="00F57F6F"/>
    <w:rsid w:val="00F621AB"/>
    <w:rsid w:val="00F62CDC"/>
    <w:rsid w:val="00F646FD"/>
    <w:rsid w:val="00F71CE9"/>
    <w:rsid w:val="00F8333E"/>
    <w:rsid w:val="00F83F62"/>
    <w:rsid w:val="00F86A4C"/>
    <w:rsid w:val="00F90CAF"/>
    <w:rsid w:val="00F93A8A"/>
    <w:rsid w:val="00F9520E"/>
    <w:rsid w:val="00FA337D"/>
    <w:rsid w:val="00FA751C"/>
    <w:rsid w:val="00FA7587"/>
    <w:rsid w:val="00FB26DD"/>
    <w:rsid w:val="00FB2EBE"/>
    <w:rsid w:val="00FB3E66"/>
    <w:rsid w:val="00FB405D"/>
    <w:rsid w:val="00FB56F2"/>
    <w:rsid w:val="00FC0299"/>
    <w:rsid w:val="00FC2038"/>
    <w:rsid w:val="00FC4C3A"/>
    <w:rsid w:val="00FD090B"/>
    <w:rsid w:val="00FD0B83"/>
    <w:rsid w:val="00FD15DB"/>
    <w:rsid w:val="00FE3404"/>
    <w:rsid w:val="00FE749E"/>
    <w:rsid w:val="00FF109A"/>
    <w:rsid w:val="00FF31A6"/>
    <w:rsid w:val="00FF37A8"/>
    <w:rsid w:val="00FF63C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B2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F771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F7712"/>
  </w:style>
  <w:style w:type="paragraph" w:styleId="a4">
    <w:name w:val="header"/>
    <w:basedOn w:val="a"/>
    <w:link w:val="Char1"/>
    <w:uiPriority w:val="99"/>
    <w:unhideWhenUsed/>
    <w:qFormat/>
    <w:rsid w:val="007F7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qFormat/>
    <w:rsid w:val="007F77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7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7712"/>
    <w:rPr>
      <w:sz w:val="18"/>
      <w:szCs w:val="18"/>
    </w:rPr>
  </w:style>
  <w:style w:type="paragraph" w:styleId="a6">
    <w:name w:val="List Paragraph"/>
    <w:basedOn w:val="a"/>
    <w:uiPriority w:val="34"/>
    <w:qFormat/>
    <w:rsid w:val="000713F1"/>
    <w:pPr>
      <w:ind w:firstLineChars="200" w:firstLine="420"/>
    </w:pPr>
  </w:style>
  <w:style w:type="paragraph" w:customStyle="1" w:styleId="Default">
    <w:name w:val="Default"/>
    <w:qFormat/>
    <w:rsid w:val="00157296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  <w:style w:type="character" w:customStyle="1" w:styleId="Char2">
    <w:name w:val="页眉 Char"/>
    <w:uiPriority w:val="99"/>
    <w:qFormat/>
    <w:rsid w:val="006B5E82"/>
    <w:rPr>
      <w:sz w:val="18"/>
      <w:szCs w:val="18"/>
    </w:rPr>
  </w:style>
  <w:style w:type="character" w:styleId="a7">
    <w:name w:val="Hyperlink"/>
    <w:uiPriority w:val="99"/>
    <w:unhideWhenUsed/>
    <w:qFormat/>
    <w:rsid w:val="00F470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yjb@china-cmc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FE95-4CC6-4D22-91C5-5919ED3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luhao</dc:creator>
  <cp:lastModifiedBy>lenovo</cp:lastModifiedBy>
  <cp:revision>8</cp:revision>
  <dcterms:created xsi:type="dcterms:W3CDTF">2020-11-05T08:25:00Z</dcterms:created>
  <dcterms:modified xsi:type="dcterms:W3CDTF">2020-11-06T03:17:00Z</dcterms:modified>
</cp:coreProperties>
</file>